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8E8F0C" w:rsidR="00DF4FD8" w:rsidRPr="00A410FF" w:rsidRDefault="00624F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0F551F" w:rsidR="00222997" w:rsidRPr="0078428F" w:rsidRDefault="00624F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84E540" w:rsidR="00222997" w:rsidRPr="00927C1B" w:rsidRDefault="00624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21CF2C" w:rsidR="00222997" w:rsidRPr="00927C1B" w:rsidRDefault="00624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475100" w:rsidR="00222997" w:rsidRPr="00927C1B" w:rsidRDefault="00624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1097D9" w:rsidR="00222997" w:rsidRPr="00927C1B" w:rsidRDefault="00624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B4E383" w:rsidR="00222997" w:rsidRPr="00927C1B" w:rsidRDefault="00624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139D54" w:rsidR="00222997" w:rsidRPr="00927C1B" w:rsidRDefault="00624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003B01" w:rsidR="00222997" w:rsidRPr="00927C1B" w:rsidRDefault="00624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38AEF3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9DFBB7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29A8EE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76E4D2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B440CB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531A85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44C972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FC0F27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05EB8A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78B639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1A7891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81FE3D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F6DA84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8946BB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888D9F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C060D3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B2038F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E5826F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D23AD1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84826A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45FF38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9B5BBF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0424BE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073BFB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052281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F8A314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1DC258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1EA9F0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9F8AA5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3648F1" w:rsidR="0041001E" w:rsidRPr="004B120E" w:rsidRDefault="00624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9936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BA2A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EAD1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69FF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828D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4FB3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92 Calendar</dc:title>
  <dc:subject>Free printable June 2092 Calendar</dc:subject>
  <dc:creator>General Blue Corporation</dc:creator>
  <keywords>June 2092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